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9E" w:rsidRDefault="00372558">
      <w:pPr>
        <w:rPr>
          <w:rFonts w:ascii="Arial" w:hAnsi="Arial" w:cs="Arial"/>
          <w:sz w:val="24"/>
        </w:rPr>
      </w:pPr>
      <w:r w:rsidRPr="00372558">
        <w:rPr>
          <w:rFonts w:ascii="Arial" w:hAnsi="Arial" w:cs="Arial"/>
          <w:sz w:val="24"/>
        </w:rPr>
        <w:t xml:space="preserve">Odůvodnění </w:t>
      </w:r>
      <w:r w:rsidR="009A07A0">
        <w:rPr>
          <w:rFonts w:ascii="Arial" w:hAnsi="Arial" w:cs="Arial"/>
          <w:sz w:val="24"/>
        </w:rPr>
        <w:t xml:space="preserve">a právní forma organizace jsou </w:t>
      </w:r>
      <w:r w:rsidR="00F509D1">
        <w:rPr>
          <w:rFonts w:ascii="Arial" w:hAnsi="Arial" w:cs="Arial"/>
          <w:sz w:val="24"/>
        </w:rPr>
        <w:t>vyjádřen</w:t>
      </w:r>
      <w:r w:rsidR="009A07A0">
        <w:rPr>
          <w:rFonts w:ascii="Arial" w:hAnsi="Arial" w:cs="Arial"/>
          <w:sz w:val="24"/>
        </w:rPr>
        <w:t>y</w:t>
      </w:r>
      <w:r w:rsidRPr="00372558">
        <w:rPr>
          <w:rFonts w:ascii="Arial" w:hAnsi="Arial" w:cs="Arial"/>
          <w:sz w:val="24"/>
        </w:rPr>
        <w:t xml:space="preserve"> </w:t>
      </w:r>
      <w:r w:rsidR="00F509D1">
        <w:rPr>
          <w:rFonts w:ascii="Arial" w:hAnsi="Arial" w:cs="Arial"/>
          <w:sz w:val="24"/>
        </w:rPr>
        <w:t>číselným kódem, jehož vysvětlení</w:t>
      </w:r>
      <w:r w:rsidRPr="00372558">
        <w:rPr>
          <w:rFonts w:ascii="Arial" w:hAnsi="Arial" w:cs="Arial"/>
          <w:sz w:val="24"/>
        </w:rPr>
        <w:t xml:space="preserve"> je uveden</w:t>
      </w:r>
      <w:r w:rsidR="00F509D1">
        <w:rPr>
          <w:rFonts w:ascii="Arial" w:hAnsi="Arial" w:cs="Arial"/>
          <w:sz w:val="24"/>
        </w:rPr>
        <w:t>o</w:t>
      </w:r>
      <w:r w:rsidRPr="00372558">
        <w:rPr>
          <w:rFonts w:ascii="Arial" w:hAnsi="Arial" w:cs="Arial"/>
          <w:sz w:val="24"/>
        </w:rPr>
        <w:t xml:space="preserve"> na konci této přílohy.</w:t>
      </w:r>
    </w:p>
    <w:tbl>
      <w:tblPr>
        <w:tblW w:w="15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268"/>
        <w:gridCol w:w="1134"/>
        <w:gridCol w:w="1622"/>
        <w:gridCol w:w="1701"/>
        <w:gridCol w:w="1285"/>
        <w:gridCol w:w="752"/>
        <w:gridCol w:w="1417"/>
        <w:gridCol w:w="1417"/>
        <w:gridCol w:w="1500"/>
        <w:gridCol w:w="1417"/>
        <w:gridCol w:w="624"/>
      </w:tblGrid>
      <w:tr w:rsidR="00CF089F" w:rsidRPr="002E73BA" w:rsidTr="00F44271">
        <w:trPr>
          <w:trHeight w:val="964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Identifikátor služby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rávní forma</w:t>
            </w:r>
            <w:r w:rsidR="00191F58">
              <w:rPr>
                <w:rStyle w:val="Odkaznavysvtlivky"/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end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Maximální návrh dotace</w:t>
            </w: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br/>
            </w:r>
            <w:r w:rsidRPr="002E73BA">
              <w:rPr>
                <w:rFonts w:ascii="Arial" w:eastAsia="Times New Roman" w:hAnsi="Arial" w:cs="Arial"/>
                <w:b/>
                <w:color w:val="000000"/>
                <w:sz w:val="14"/>
                <w:szCs w:val="20"/>
                <w:lang w:eastAsia="cs-CZ"/>
              </w:rPr>
              <w:t>(požadavek očištěný o neuznatelné náklad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Výše dotace v 1. ko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Výše dofinancov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elková výše dotac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3721" w:rsidRDefault="00CF089F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ů</w:t>
            </w:r>
          </w:p>
          <w:p w:rsidR="00B13721" w:rsidRDefault="00CF089F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vod</w:t>
            </w:r>
          </w:p>
          <w:p w:rsidR="002E73BA" w:rsidRPr="002E73BA" w:rsidRDefault="00CF089F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ění</w:t>
            </w:r>
            <w:r w:rsidR="00191F58">
              <w:rPr>
                <w:rStyle w:val="Odkaznavysvtlivky"/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endnoteReference w:id="2"/>
            </w:r>
          </w:p>
        </w:tc>
      </w:tr>
      <w:tr w:rsidR="00CF089F" w:rsidRPr="002E73BA" w:rsidTr="00F44271">
        <w:trPr>
          <w:trHeight w:val="56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lfa handicap - sdružení občanů se zdravotním postižením přerovského regionu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0215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m. Svobody 1963/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645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97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97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97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žílkova 2565/2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13 - Stodůlk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58 00 Praha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041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544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žílkova 2565/2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13 - Stodůlk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58 00 Praha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113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57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25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žílkova 2565/2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13 - Stodůlk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58 00 Praha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78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žílkova 2565/2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13 - Stodůlk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58 00 Praha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455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36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6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52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žílkova 2565/2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13 - Stodůlk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58 00 Praha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604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4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49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8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48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žílkova 2565/2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13 - Stodůlk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58 00 Praha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515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4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351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866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118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rčická 3124/10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429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0 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9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4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118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rčická 3124/10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343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118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rčická 3124/10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000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118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rčická 3124/10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5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61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8 500</w:t>
            </w:r>
          </w:p>
          <w:p w:rsidR="002E73BA" w:rsidRPr="006C4061" w:rsidRDefault="002E73BA" w:rsidP="006C406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118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rčická 3124/10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050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2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ílý kruh bezpečí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60748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Trojice 1042/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5 - Smích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50 00 Praha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918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4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8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étheia - společenství křesťanské pomoci, zapsaný spo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529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akara Březiny 228/2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677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45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étheia - společenství křesťanské pomoci, zapsaný spo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529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akara Březiny 228/2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602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4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4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4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étheia - společenství křesťanské pomoci, zapsaný spo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529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akara Březiny 228/2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735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 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étheia - společenství křesťanské pomoci, zapsaný spo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529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akara Březiny 228/2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514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7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Dominika Kokory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kory 5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05 Kok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528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77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26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36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Dominika Kokory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kory 5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05 Kok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951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 18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 38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03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 684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Jese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21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skydská 1298/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438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77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3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2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94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Jese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21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skydská 1298/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748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8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38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9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28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Jese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21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skydská 1298/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419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8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3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Jese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21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skydská 1298/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041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217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377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7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894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Kojetín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232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městí Dr. E. Beneše 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ojetín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2 01 Kojet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712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6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40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2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63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omněnka,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756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umavská 1915/1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746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83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27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omněnka,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756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umavská 1915/1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pora samostatného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405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58 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58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58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omněnka,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756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umavská 1915/1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283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81 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81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81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omněnka,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756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umavská 1915/1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265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0 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0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dická 2924/8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448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 4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855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49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 305 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dická 2924/8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98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48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5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dická 2924/8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002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0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89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3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43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dická 2924/8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896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 66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601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34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 436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dická 2924/8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33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9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3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dická 2924/8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522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29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246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291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Unič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23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ratří Čapků 66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Unič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91 Unič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213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29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33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28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Unič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23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ratří Čapků 66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Unič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91 Unič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45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8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8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Unič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23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ratří Čapků 66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Unič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91 Unič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472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8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Unič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23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ratří Čapků 66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Unič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91 Unič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663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9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skomoravská provincie Kongregace sester premonstrá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4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m. Sadové 152/3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Svatý Kopeče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033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5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17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6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54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ověk v tísni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7552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afaříkova 635/2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2 - Vinohrad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20 00 Prah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739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673 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524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135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ověk v tísni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7552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afaříkova 635/2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2 - Vinohrad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20 00 Prah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026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959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511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7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959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ukelská 456/1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016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27 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17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16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ukelská 456/1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500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23 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89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1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81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ukelská 456/1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lužby následné péč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807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17 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81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3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74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4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ukelská 456/1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518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14 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93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1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85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ukelská 456/1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189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65 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62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4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86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C 90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06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dbalova 36/27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Topolan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332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7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715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17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SKÝ KLÍČ Šumperk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529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zinova 35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088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24 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0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6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SKÝ KLÍČ Šumperk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529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zinova 35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001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8 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5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SKÝ KLÍČ Šumperk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529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zinova 35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306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64 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57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9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56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ov nad Desnou 20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8 16 Petrov nad Desn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y na půl cest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811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72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73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ov nad Desnou 20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8 16 Petrov nad Desn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795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9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877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9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517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ov nad Desnou 20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8 16 Petrov nad Desn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476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59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7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ov nad Desnou 20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8 16 Petrov nad Desn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756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 4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 778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99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 978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ov nad Desnou 20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8 16 Petrov nad Desn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907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8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766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mov Alfreda Skeneho Pavlovice u </w:t>
            </w: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Přerova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19858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vlovice u Přerova 9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751 12 Pavlovice u Přer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216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 93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 879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07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087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důchodc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0957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rnická 57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Zlaté Hor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3 76 Zlaté Hory v Jeseníká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841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5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668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128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důchodc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0957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rnická 57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Zlaté Hor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3 76 Zlaté Hory v Jeseníká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005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7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Hrubá Voda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ubá Voda 1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61 Hlubočky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634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 062 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628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491 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Hrubá Voda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ubá Voda 1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61 Hlubočky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700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306 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59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56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Na zámečku Rokytnice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kytnice 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04 Rokytnice u Přer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074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560 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085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660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Na zámečku Rokytnice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kytnice 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04 Rokytnice u Přer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794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 754 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621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3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 052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„Na Zámku“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m. děk. Františka Kvapila 17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ezamysl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26 Nezamyslice u Prostěj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143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013 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 473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013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aprsek Olšany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lšany 10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62 Olšany u Šumpe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008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885 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334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254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a pečovatelská služba Mohelnice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855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edkova 419/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85 Mohe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884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0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a pečovatelská služba Mohelnice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855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edkova 419/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85 Mohe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970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87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1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48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Červenka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dražní 10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Červenka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4 01 Lito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113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 28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382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98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 280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Javorník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1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kolní 10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avor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70 Javorník u Jesení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009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579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 839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1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 45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Jesenec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esenec 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53 Jesen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692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 238 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628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491 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Kostelec na Hané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430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. Ulického 88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41 Kostelec na Ha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501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495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495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495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LUDMÍR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2860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udmírov 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55 Hvozd u Prostěj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313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3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01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4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515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Radkova Lhota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8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adkova Lhota 1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14 Dřevohost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738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6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39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67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Radkova Lhota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8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adkova Lhota 1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14 Dřevohost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093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 48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 483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 483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Soběsuky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928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běsuky 9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03 Pluml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534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4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095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49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Tovač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87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dražní 9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Tovač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01 Tovač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725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786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499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Tovač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87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dražní 9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Tovač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01 Tovač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755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8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80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7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 zvláštním režimem Bílsko, o. p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9318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ílsko 3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22 Ch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463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302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610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6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146 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Hranice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765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gmannova 180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01 Hranice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146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1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91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50 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Hranice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765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gmannova 180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01 Hranice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715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8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07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1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89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Hranice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765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gmannova 180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01 Hranice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560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00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POHODA Chválkovice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7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vabinského 403/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Chválkov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55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80 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8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80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POHODA Chválkovice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7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vabinského 403/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Chválkov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375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 472 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 331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4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 173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Prostěj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6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rudova 1666/70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4248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 019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 026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99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 626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něženka Jeseník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9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ravská 814/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211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50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 790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19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 910 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Štíty - Jedlí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Pilníku 22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91 Ští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50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 337 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510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9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120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Štíty - Jedlí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Pilníku 22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91 Ští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869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 776 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686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6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472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ceměřice 3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26 Nezamyslice u Prostěj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423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205 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243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668 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8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ceměřice 3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26 Nezamyslice u Prostěj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247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107 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811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283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ceměřice 3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26 Nezamyslice u Prostěj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317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 333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 968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08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 076 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ceměřice 3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26 Nezamyslice u Prostěj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856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57 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2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0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Třebůvky Loštice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dská 113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83 Lošt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679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04 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04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04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Větrný mlýn Skalička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kalička 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52 Skalička u Hran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711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217 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 468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7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 642 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ROM, romské středi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21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vězdová 906/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Zábrdov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02 00 Brno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707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37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6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54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m pokojného stáří sv. Anny Velká Bystř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0089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ýnecká 10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53 Velká Bystř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398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0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m pro seniory Uničov s.r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6333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Sukolom 110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91 Unič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568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610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6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146 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m seniorů FRANTIŠEK Náměšť na Hané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enského 29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44 Náměšť na Ha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996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455 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455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455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uševní zdraví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83688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m. Přerovského povstání 2803/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835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47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47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47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9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cce Homo Šternberk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1813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sarykova 382/1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850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78 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78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78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IM Hranice o. p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595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ická 9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V-Drahotuš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61 Hranice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38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10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IM Hranice o. p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595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ická 9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V-Drahotuš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61 Hranice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062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79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IM Hranice o. p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595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ická 9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V-Drahotuš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61 Hranice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492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61 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94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83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IM Hranice o. p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595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ická 9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V-Drahotuš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61 Hranice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128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58 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61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55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ílý Potok 15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70 Javorník u Jesení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112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21 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21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21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ílý Potok 15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70 Javorník u Jesení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963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35 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7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8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ílý Potok 15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70 Javorník u Jesení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apeutické komunit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127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44 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70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7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97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ílý Potok 15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70 Javorník u Jesení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8299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16 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20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16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ílý Potok 15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70 Javorník u Jesení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terapeutické díl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268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64 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52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46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ílý Potok 15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70 Javorník u Jesení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80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42 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0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elp - in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9007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Rybníka 1568/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untál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2 01 Bruntál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687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5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spic na Svatém Kopeč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6346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m. Sadové 4/2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Svatý Kopeče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040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99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224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4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649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urgešova 139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01 Hranice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644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7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66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26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urgešova 139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01 Hranice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355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9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75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8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73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urgešova 139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01 Hranice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629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66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58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urgešova 139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01 Hranice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809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3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70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4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95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urgešova 139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ranice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01 Hranice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099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9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40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8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909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ese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mecké náměstí 2/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454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2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97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33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ese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mecké náměstí 2/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105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21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959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3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213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ese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mecké náměstí 2/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810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8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28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20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ese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mecké náměstí 2/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657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2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27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27 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2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ese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mecké náměstí 2/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esení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251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34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64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jet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23644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oměřížská 19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ojetín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2 01 Kojet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202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56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31 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jet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23644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oměřížská 19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ojetín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2 01 Kojet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25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0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4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21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jet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23644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oměřížská 19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ojetín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2 01 Kojet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081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7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jet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23644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oměřížská 19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ojetín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2 01 Kojet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481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0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70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9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90 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hradní 690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52 Ko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685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142 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660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201 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hradní 690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52 Ko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637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19 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47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4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62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316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47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489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76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600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16 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12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91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910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67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409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7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767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982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50 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6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33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480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83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86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06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3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izová pomo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766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58 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43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92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228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48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09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40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terapeutické díl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494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83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93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90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379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63 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30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6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46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618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693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55 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27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561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61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4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95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237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36 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27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4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91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843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 5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114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935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88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pora samostatného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943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0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1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71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rostěj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598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rtinákova 3104/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597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3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36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36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4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rostěj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598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rtinákova 3104/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713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5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55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rostěj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598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rtinákova 3104/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404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68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9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rostěj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598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rtinákova 3104/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52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5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55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avská 1385/1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533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2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1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45 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avská 1385/1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477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2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02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91 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avská 1385/1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724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59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61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avská 1385/1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251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6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21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5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36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avská 1385/1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523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65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37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6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54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avská 1385/1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703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3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3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avská 1385/1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554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37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4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62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avská 1385/1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956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8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18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25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ump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0058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eremenkova 705/7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367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59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9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388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ump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0058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eremenkova 705/7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194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725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63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55 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5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Valašské Meziříč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9788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t. Zavadila 134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Valašské Meziříčí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7 01 Valašské Meziříčí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539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8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8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36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žkova 7/1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54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6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94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80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žkova 7/1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198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80 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9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1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žkova 7/1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476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48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309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3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903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žkova 7/1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487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65 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15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43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žkova 7/1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573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8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8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9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89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žkova 7/1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031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9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87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92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žkova 7/1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579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9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33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5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39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žkova 7/1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84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8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52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733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stitut Krista Velekněze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8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stys Bílá Voda 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69 Bílá Voda u Javorní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190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65 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38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65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terna Zábřeh s.r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7749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iráskova 123/2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017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7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686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6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472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sněnka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7295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iráskova 77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Unič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91 Unič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644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907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44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883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deme Autistům Naproti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4197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linská 198/26a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136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9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9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7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deme Autistům Naproti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4197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ilinská 198/26a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ná péč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773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84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780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8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68 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ITRO Olomouc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3936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zartova 1176/43a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561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3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2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ITRO Olomouc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3936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zartova 1176/43a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712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64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829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4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64 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sme tady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55318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kolská 520/2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29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1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9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84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PA-HELP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74319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jetínská 382/1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038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81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4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8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50 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PA-HELP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74319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jetínská 382/1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326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06 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89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26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PA-HELP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74319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jetínská 382/1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14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96 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8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PA-HELP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74319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jetínská 382/1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674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76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96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01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hejčínská 50/2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ejčín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347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0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4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54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hejčínská 50/2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ejčín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83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53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89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1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80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hejčínská 50/2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ejčín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857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56 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73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8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42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hejčínská 50/2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ejčín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ý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82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3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46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8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8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hejčínská 50/2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ejčín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337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0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06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2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28 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hejčínská 50/2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ejčín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pora samostatného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44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1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3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3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PKA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539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tín 1506/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terapeutické díl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84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99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9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6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PKA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539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tín 1506/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618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63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476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631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PKA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539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tín 1506/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451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10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8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49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ltézská pomoc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084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ázeňská 485/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1 - Malá Strana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18 00 Praha 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775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367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774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7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61 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ltézská pomoc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084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ázeňská 485/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1 - Malá Strana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18 00 Praha 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298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91 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71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1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23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ltézská pomoc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084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ázeňská 485/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1 - Malá Strana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18 00 Praha 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466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4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6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1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ěsto Moravský Bero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6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městí 9. května 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3 05 Moravský Bero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300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68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1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20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ěstys Brodek u Přer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107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sarykovo náměstí 1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03 Brodek u Přer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171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91 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2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9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ěstys Hustopeče nad Bečv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13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městí Míru 2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3 66 Hustopeče nad Bečv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875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5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1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8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jste sami - mobilní hospic,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712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llnerova 301/20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46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1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1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1 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vé Zámky - poskytovatel sociálních služeb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8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ové Zámky 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Mladeč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4 01 Lito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14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12 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18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3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82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vé Zámky - poskytovatel sociálních služeb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8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ové Zámky 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Mladeč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4 01 Lito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98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 44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813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64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 178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vé Zámky - poskytovatel sociálních služeb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8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ové Zámky 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Mladeč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4 01 Lito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657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162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394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076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 Čec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61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chy 30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15 Domaželice u Přer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44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9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 Česká Ves - Dům s pečovatelskou služb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60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ánského 34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81 Česká 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888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7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72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9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91 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řer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2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. května 1925/8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119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98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95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řer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2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. května 1925/8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453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335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1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87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řer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2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. května 1925/8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676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47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9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56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0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řer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2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. května 1925/8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119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4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1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4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unie neslyšících Olomouc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322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gmannova 972/2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odolan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767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1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9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unie neslyšících Olomouc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322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gmannova 972/2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odolan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097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7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unie neslyšících Olomouc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322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gmannova 972/2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odolan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lumočnické služb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97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4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unie neslyšících Olomouc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322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gmannova 972/2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odolan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621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9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unie neslyšících Olomouc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322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gmannova 972/2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odolan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á krizová pomo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137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ý léčebný ústav Paseka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90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seka 14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97 Paseka u Šternbe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894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5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53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53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 AMANS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389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rodecká 7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3 75 Dub nad Morav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439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4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0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0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amatováček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6792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rafiátová 525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eředín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37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9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54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80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-centrum, spo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8032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afayettova 47/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ciálně aktivizační služby </w:t>
            </w: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7777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79 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14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6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50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-centrum, spo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8032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afayettova 47/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368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62 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42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35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ané ruce - osobní asist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6325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borovská 46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Míste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38 01 Frýdek-Míste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231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ADOL s.r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7939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bnerova 718/2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849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0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ruka na pomoc starým a handicapovaným občanům.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7463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kolní 211/3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stějov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811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4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46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46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832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88 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113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06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8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68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442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12 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3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1599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9 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7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733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304 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39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02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775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208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09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29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2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izová pomo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017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3 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4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6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853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61 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77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5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02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123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41 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17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9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56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radna pro občanství Občanská a lidská práva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1006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Kanálky 1559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2 - Vinohrad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20 00 Prah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792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45 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28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09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radna pro občanství Občanská a lidská práva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1006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Kanálky 1559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 2 - Vinohrad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20 00 Prah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794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37 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29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77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 Vás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381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cov 227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8 03 Pluml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653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7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20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8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09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družení MOST K ŽIVOTU,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3387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huslava Němce 2811/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terapeutické díl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332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0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3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30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družení MOST K ŽIVOTU,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3387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huslava Němce 2811/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565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1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7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7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Libina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398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bina 540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8 05 Lib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512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543 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09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443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Libina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398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bina 540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8 05 Lib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485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882 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964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6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610 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3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Lipník nad Bečvou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90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uhradní 139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Lipník nad Bečvou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1 31 Lipník nad Bečv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233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3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9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38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města Přerova, p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íkova 3217/14a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262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 07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 960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2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 580 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města Přerova, p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íkova 3217/14a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420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9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668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128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města Přerova, p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íkova 3217/14a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335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1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7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43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města Přerova, p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íkova 3217/14a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302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96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01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města Přerova, p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íkova 3217/14a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419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533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040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3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774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Olomouc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25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ikova 618/1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é Sad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46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7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76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76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Olomouc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25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ikova 618/1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é Sad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423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853 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88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853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Olomouc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25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ikova 618/14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é Sad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347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 01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247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43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 891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Šumperk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sanatoria 2631/2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688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0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753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5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39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4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Šumperk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sanatoria 2631/2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690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52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527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527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Šumperk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sanatoria 2631/2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872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82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823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823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Šumperk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sanatoria 2631/2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395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4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47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47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Šternberk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97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enského 388/40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28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76 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Šternberk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97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enského 388/40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885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762 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253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679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Šternberk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97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enského 388/40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584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827 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09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04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S dětské vesničky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793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rakonická 9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aha-Zbraslav, Lahov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59 00 Praha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864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457 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272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700 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ŽITÍ 2005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87326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Bukovci 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Mikulov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84 Mikulovice u Jeseníku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426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73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14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67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enství Romů na Moravě Romano jekhetaniben pre Mor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1517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ratislavská 244/65a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ever, Zábrdov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02 00 Brno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654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1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1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enství Romů na Moravě Romano jekhetaniben pre Mor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1517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ratislavská 244/65a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ever, Zábrdov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02 00 Brno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504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3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3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3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5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Ě-JEKHETANE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452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Tiskárny 515/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ívoz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02 00 Ostrav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725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08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08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08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Ě-JEKHETANE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452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Tiskárny 515/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ívoz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02 00 Ostrav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774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62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26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62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Ě-JEKHETANE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452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Tiskárny 515/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ívoz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02 00 Ostrav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046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0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5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Mana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605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enského 921/2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754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86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99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77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Mana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605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enského 921/2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417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33 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4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8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50 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deňská 225/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Štýř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75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58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25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deňská 225/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Štýř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747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9 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0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8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deňská 225/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Štýř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861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3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18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25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deňská 225/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Štýř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348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6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02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6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48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deňská 225/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Štýř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773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2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7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deňská 225/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Štýř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276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4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7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6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deňská 225/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Štýř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315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91 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92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89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deňská 225/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Štýř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917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50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92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deňská 225/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Štýř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812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4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40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deňská 225/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Štýř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037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73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85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deňská 225/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Štýř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163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54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4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deňská 225/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no-střed, Štýř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931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29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2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61 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k Trend vozíčkářů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46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užická 101/7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ovel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66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466 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71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9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51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k Trend vozíčkářů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46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užická 101/7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ovel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562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64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42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27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k Trend vozíčkářů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46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užická 101/7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ovel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619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02 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74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61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 Olomouc,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7291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náměstí 27/3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789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4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15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2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68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 Olomouc,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7291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náměstí 27/3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704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75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44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 Olomouc,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7291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lní náměstí 27/3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392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81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34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7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setkávání Přerov,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504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smákova 2324/4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rov I-Měst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092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5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město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93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rní náměstí 58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957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924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město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93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rní náměstí 58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819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8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0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město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93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rní náměstí 583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459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460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ro ranou péči, pobočk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950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dní novosadská 356/5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é Sad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ná péč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559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52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304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4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978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ro ranou péči, pobočk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950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dní novosadská 356/5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é Sady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008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8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50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43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o sociální prevence Olomouc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Vozovce 622/2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166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941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796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4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510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o sociální prevence Olomouc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Vozovce 622/2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tervenč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074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61 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11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2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64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o sociální prevence Olomouc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Vozovce 622/26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991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98 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3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5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omoravská nemocniční a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7976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thonova 291/1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ras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6 04 Prostějov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223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9 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9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9 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vaz neslyšících a nedoslýchavých osob v České republice, z.s., Krajská organizace </w:t>
            </w: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Olomouckého kraje, 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709377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886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7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4 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vaz neslyšících a nedoslýchavých osob v České republice, z.s., Krajská organizace Olomouckého kraje, 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77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930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7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7 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vaz neslyšících a nedoslýchavých osob v České republice, z.s., Krajská organizace Olomouckého kraje, 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77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06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2 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 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vaz neslyšících a nedoslýchavých osob v České republice, z.s., Krajská organizace Olomouckého kraje, 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77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n. Svobody 2800/68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ump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12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5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9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9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chnické služby Zábřeh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3986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orská 1491/1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711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1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chnické služby Zábřeh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3986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orská 1491/1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9068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3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floCentrum Olomouc, obecně prospěšná společ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622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. P. Pavlova 184/6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92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42 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2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40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floCentrum Olomouc, obecně prospěšná společ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622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. P. Pavlova 184/6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ciálně aktivizační služby pro seniory a osoby se </w:t>
            </w: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34268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36 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12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36 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floCentrum Olomouc, obecně prospěšná společ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622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. P. Pavlova 184/69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ová Ul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615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6 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7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ová 1426/7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613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 716 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76 8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5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91 97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ová 1426/7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677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 719 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 304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22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 926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ová 1426/7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ternberk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803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83 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62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97 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ojenská nemocnice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8006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ušilovo nám. 1/5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lášterní Hradisko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081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6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78 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HRADA 2000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9883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Mýtince 3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ukov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terapeutické díl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827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90 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90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90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HRADA 2000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9883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Mýtince 32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ukovice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143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4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71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46 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. InternetPoradna.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339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77/7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38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7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94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5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99 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. InternetPoradna.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339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77/7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372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7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5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65 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F089F" w:rsidRPr="002E73BA" w:rsidTr="00F44271">
        <w:trPr>
          <w:trHeight w:val="5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30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. InternetPoradna.c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3395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urmova 577/7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lomouc</w:t>
            </w:r>
            <w:r w:rsidRPr="002E73B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779 00 Olomouc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á krizová pomoc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2100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4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40 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40 8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022E5B" w:rsidRPr="002E73BA" w:rsidTr="00837362">
        <w:trPr>
          <w:trHeight w:val="501"/>
        </w:trPr>
        <w:tc>
          <w:tcPr>
            <w:tcW w:w="9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E5B" w:rsidRPr="00022E5B" w:rsidRDefault="00022E5B" w:rsidP="00022E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022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ELKE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E5B" w:rsidRPr="00022E5B" w:rsidRDefault="00022E5B" w:rsidP="00022E5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  <w:r w:rsidRPr="00022E5B">
              <w:rPr>
                <w:rFonts w:ascii="Arial" w:hAnsi="Arial" w:cs="Arial"/>
                <w:b/>
                <w:color w:val="000000"/>
                <w:sz w:val="18"/>
              </w:rPr>
              <w:t>1 623 175 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E5B" w:rsidRPr="00022E5B" w:rsidRDefault="00022E5B" w:rsidP="00022E5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  <w:r w:rsidRPr="00022E5B">
              <w:rPr>
                <w:rFonts w:ascii="Arial" w:hAnsi="Arial" w:cs="Arial"/>
                <w:b/>
                <w:color w:val="000000"/>
                <w:sz w:val="18"/>
              </w:rPr>
              <w:t>1 181 232 17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E5B" w:rsidRPr="00022E5B" w:rsidRDefault="00022E5B" w:rsidP="00022E5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  <w:r w:rsidRPr="00022E5B">
              <w:rPr>
                <w:rFonts w:ascii="Arial" w:hAnsi="Arial" w:cs="Arial"/>
                <w:b/>
                <w:color w:val="000000"/>
                <w:sz w:val="18"/>
              </w:rPr>
              <w:t>78 1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E5B" w:rsidRPr="00022E5B" w:rsidRDefault="00022E5B" w:rsidP="00022E5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  <w:r w:rsidRPr="00022E5B">
              <w:rPr>
                <w:rFonts w:ascii="Arial" w:hAnsi="Arial" w:cs="Arial"/>
                <w:b/>
                <w:color w:val="000000"/>
                <w:sz w:val="18"/>
              </w:rPr>
              <w:t>1 259 332 17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E5B" w:rsidRPr="002E73BA" w:rsidRDefault="00022E5B" w:rsidP="00022E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18430E" w:rsidRDefault="0018430E" w:rsidP="00191F58"/>
    <w:sectPr w:rsidR="0018430E" w:rsidSect="00C14F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567" w:bottom="1418" w:left="567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89F" w:rsidRDefault="00CF089F" w:rsidP="00987921">
      <w:pPr>
        <w:spacing w:after="0" w:line="240" w:lineRule="auto"/>
      </w:pPr>
      <w:r>
        <w:separator/>
      </w:r>
    </w:p>
  </w:endnote>
  <w:endnote w:type="continuationSeparator" w:id="0">
    <w:p w:rsidR="00CF089F" w:rsidRDefault="00CF089F" w:rsidP="00987921">
      <w:pPr>
        <w:spacing w:after="0" w:line="240" w:lineRule="auto"/>
      </w:pPr>
      <w:r>
        <w:continuationSeparator/>
      </w:r>
    </w:p>
  </w:endnote>
  <w:endnote w:id="1">
    <w:p w:rsidR="00191F58" w:rsidRPr="00BB5170" w:rsidRDefault="00191F58" w:rsidP="00191F58">
      <w:pPr>
        <w:spacing w:after="12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Style w:val="Odkaznavysvtlivky"/>
        </w:rPr>
        <w:endnoteRef/>
      </w:r>
      <w:r>
        <w:t xml:space="preserve"> </w:t>
      </w:r>
      <w:r w:rsidRPr="00BB5170">
        <w:rPr>
          <w:rFonts w:ascii="Arial" w:eastAsia="Times New Roman" w:hAnsi="Arial" w:cs="Arial"/>
          <w:color w:val="000000"/>
          <w:lang w:eastAsia="cs-CZ"/>
        </w:rPr>
        <w:t>Legenda k právní formě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646"/>
      </w:tblGrid>
      <w:tr w:rsidR="00191F58" w:rsidRPr="00BB5170" w:rsidTr="0085133E">
        <w:trPr>
          <w:trHeight w:val="34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191F58" w:rsidRPr="00BB5170" w:rsidRDefault="00191F58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Kód</w:t>
            </w:r>
          </w:p>
        </w:tc>
        <w:tc>
          <w:tcPr>
            <w:tcW w:w="8646" w:type="dxa"/>
            <w:shd w:val="clear" w:color="auto" w:fill="D9D9D9" w:themeFill="background1" w:themeFillShade="D9"/>
            <w:vAlign w:val="center"/>
            <w:hideMark/>
          </w:tcPr>
          <w:p w:rsidR="00191F58" w:rsidRPr="00BB5170" w:rsidRDefault="00191F58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rávní forma</w:t>
            </w:r>
          </w:p>
        </w:tc>
      </w:tr>
      <w:tr w:rsidR="00191F58" w:rsidRPr="00BB5170" w:rsidTr="0085133E">
        <w:trPr>
          <w:trHeight w:val="340"/>
        </w:trPr>
        <w:tc>
          <w:tcPr>
            <w:tcW w:w="988" w:type="dxa"/>
            <w:vAlign w:val="center"/>
          </w:tcPr>
          <w:p w:rsidR="00191F58" w:rsidRPr="00BB5170" w:rsidRDefault="00191F58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191F58" w:rsidRPr="00BB5170" w:rsidRDefault="00191F58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polek</w:t>
            </w:r>
          </w:p>
        </w:tc>
      </w:tr>
      <w:tr w:rsidR="00191F58" w:rsidRPr="00BB5170" w:rsidTr="0085133E">
        <w:trPr>
          <w:trHeight w:val="340"/>
        </w:trPr>
        <w:tc>
          <w:tcPr>
            <w:tcW w:w="988" w:type="dxa"/>
            <w:vAlign w:val="center"/>
          </w:tcPr>
          <w:p w:rsidR="00191F58" w:rsidRPr="00BB5170" w:rsidRDefault="00191F58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191F58" w:rsidRPr="00BB5170" w:rsidRDefault="00191F58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Obecně prospěšná společnost</w:t>
            </w:r>
          </w:p>
        </w:tc>
      </w:tr>
      <w:tr w:rsidR="00191F58" w:rsidRPr="00BB5170" w:rsidTr="0085133E">
        <w:trPr>
          <w:trHeight w:val="340"/>
        </w:trPr>
        <w:tc>
          <w:tcPr>
            <w:tcW w:w="988" w:type="dxa"/>
            <w:vAlign w:val="center"/>
          </w:tcPr>
          <w:p w:rsidR="00191F58" w:rsidRPr="00BB5170" w:rsidRDefault="00191F58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191F58" w:rsidRPr="00BB5170" w:rsidRDefault="00191F58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Příspěvková organizace zřízená územním samosprávným celkem</w:t>
            </w:r>
          </w:p>
        </w:tc>
      </w:tr>
      <w:tr w:rsidR="00191F58" w:rsidRPr="00BB5170" w:rsidTr="0085133E">
        <w:trPr>
          <w:trHeight w:val="340"/>
        </w:trPr>
        <w:tc>
          <w:tcPr>
            <w:tcW w:w="988" w:type="dxa"/>
            <w:vAlign w:val="center"/>
          </w:tcPr>
          <w:p w:rsidR="00191F58" w:rsidRPr="00BB5170" w:rsidRDefault="00191F58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191F58" w:rsidRPr="00BB5170" w:rsidRDefault="00191F58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Ústav</w:t>
            </w:r>
          </w:p>
        </w:tc>
      </w:tr>
      <w:tr w:rsidR="00191F58" w:rsidRPr="00BB5170" w:rsidTr="0085133E">
        <w:trPr>
          <w:trHeight w:val="340"/>
        </w:trPr>
        <w:tc>
          <w:tcPr>
            <w:tcW w:w="988" w:type="dxa"/>
            <w:vAlign w:val="center"/>
          </w:tcPr>
          <w:p w:rsidR="00191F58" w:rsidRPr="00BB5170" w:rsidRDefault="00191F58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191F58" w:rsidRPr="00BB5170" w:rsidRDefault="00191F58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Církve a náboženské společnosti</w:t>
            </w:r>
          </w:p>
        </w:tc>
      </w:tr>
      <w:tr w:rsidR="00191F58" w:rsidRPr="00BB5170" w:rsidTr="0085133E">
        <w:trPr>
          <w:trHeight w:val="340"/>
        </w:trPr>
        <w:tc>
          <w:tcPr>
            <w:tcW w:w="988" w:type="dxa"/>
            <w:vAlign w:val="center"/>
          </w:tcPr>
          <w:p w:rsidR="00191F58" w:rsidRPr="00BB5170" w:rsidRDefault="00191F58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191F58" w:rsidRPr="00BB5170" w:rsidRDefault="00191F58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polečnost s ručením omezeným</w:t>
            </w:r>
          </w:p>
        </w:tc>
      </w:tr>
      <w:tr w:rsidR="00191F58" w:rsidRPr="00BB5170" w:rsidTr="0085133E">
        <w:trPr>
          <w:trHeight w:val="340"/>
        </w:trPr>
        <w:tc>
          <w:tcPr>
            <w:tcW w:w="988" w:type="dxa"/>
            <w:vAlign w:val="center"/>
          </w:tcPr>
          <w:p w:rsidR="00191F58" w:rsidRPr="00BB5170" w:rsidRDefault="00191F58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191F58" w:rsidRPr="00BB5170" w:rsidRDefault="00191F58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kciová společnost</w:t>
            </w:r>
          </w:p>
        </w:tc>
      </w:tr>
      <w:tr w:rsidR="00191F58" w:rsidRPr="00BB5170" w:rsidTr="0085133E">
        <w:trPr>
          <w:trHeight w:val="340"/>
        </w:trPr>
        <w:tc>
          <w:tcPr>
            <w:tcW w:w="988" w:type="dxa"/>
            <w:vAlign w:val="center"/>
          </w:tcPr>
          <w:p w:rsidR="00191F58" w:rsidRPr="00BB5170" w:rsidRDefault="00191F58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191F58" w:rsidRPr="00BB5170" w:rsidRDefault="00191F58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Obec</w:t>
            </w:r>
          </w:p>
        </w:tc>
      </w:tr>
      <w:tr w:rsidR="00191F58" w:rsidRPr="00BB5170" w:rsidTr="0085133E">
        <w:trPr>
          <w:trHeight w:val="340"/>
        </w:trPr>
        <w:tc>
          <w:tcPr>
            <w:tcW w:w="988" w:type="dxa"/>
            <w:vAlign w:val="center"/>
          </w:tcPr>
          <w:p w:rsidR="00191F58" w:rsidRPr="00BB5170" w:rsidRDefault="00191F58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191F58" w:rsidRPr="00BB5170" w:rsidRDefault="00191F58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Pobočný spolek</w:t>
            </w:r>
          </w:p>
        </w:tc>
      </w:tr>
      <w:tr w:rsidR="00191F58" w:rsidRPr="00BB5170" w:rsidTr="0085133E">
        <w:trPr>
          <w:trHeight w:val="340"/>
        </w:trPr>
        <w:tc>
          <w:tcPr>
            <w:tcW w:w="988" w:type="dxa"/>
            <w:vAlign w:val="center"/>
          </w:tcPr>
          <w:p w:rsidR="00191F58" w:rsidRPr="00BB5170" w:rsidRDefault="00191F58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8646" w:type="dxa"/>
            <w:shd w:val="clear" w:color="auto" w:fill="auto"/>
            <w:noWrap/>
            <w:vAlign w:val="center"/>
          </w:tcPr>
          <w:p w:rsidR="00191F58" w:rsidRPr="00BB5170" w:rsidRDefault="00191F58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tátní příspěvková organizace ostatní</w:t>
            </w:r>
          </w:p>
        </w:tc>
      </w:tr>
    </w:tbl>
    <w:p w:rsidR="00191F58" w:rsidRDefault="00191F58" w:rsidP="00191F58"/>
    <w:p w:rsidR="00191F58" w:rsidRDefault="00191F58" w:rsidP="00191F58"/>
    <w:p w:rsidR="00191F58" w:rsidRDefault="00191F58" w:rsidP="00191F58"/>
    <w:p w:rsidR="00191F58" w:rsidRDefault="00191F58">
      <w:pPr>
        <w:pStyle w:val="Textvysvtlivek"/>
      </w:pPr>
    </w:p>
  </w:endnote>
  <w:endnote w:id="2">
    <w:p w:rsidR="00191F58" w:rsidRDefault="00191F58">
      <w:pPr>
        <w:pStyle w:val="Textvysvtlivek"/>
      </w:pPr>
      <w:r>
        <w:rPr>
          <w:rStyle w:val="Odkaznavysvtlivky"/>
        </w:rPr>
        <w:endnoteRef/>
      </w:r>
      <w:r>
        <w:t xml:space="preserve"> </w:t>
      </w:r>
    </w:p>
    <w:p w:rsidR="00191F58" w:rsidRPr="000E61D3" w:rsidRDefault="00191F58" w:rsidP="00191F58">
      <w:pPr>
        <w:pStyle w:val="Textvysvtlivek"/>
        <w:spacing w:after="120"/>
        <w:rPr>
          <w:sz w:val="22"/>
        </w:rPr>
      </w:pPr>
      <w:r w:rsidRPr="000E61D3">
        <w:rPr>
          <w:rFonts w:ascii="Arial" w:eastAsia="Times New Roman" w:hAnsi="Arial" w:cs="Arial"/>
          <w:color w:val="000000"/>
          <w:sz w:val="22"/>
          <w:lang w:eastAsia="cs-CZ"/>
        </w:rPr>
        <w:t>Legenda k odůvodnění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066"/>
      </w:tblGrid>
      <w:tr w:rsidR="00191F58" w:rsidRPr="002036B2" w:rsidTr="00F157DF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1F58" w:rsidRPr="000E61D3" w:rsidRDefault="00191F58" w:rsidP="00191F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0E61D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Kód</w:t>
            </w: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F58" w:rsidRPr="000E61D3" w:rsidRDefault="00191F58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0E61D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Odůvodnění</w:t>
            </w:r>
          </w:p>
        </w:tc>
      </w:tr>
      <w:tr w:rsidR="00191F58" w:rsidRPr="002036B2" w:rsidTr="0085133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58" w:rsidRPr="002036B2" w:rsidRDefault="00191F58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58" w:rsidRPr="002036B2" w:rsidRDefault="00191F58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Výpočet výše dotace byl realizován v souladu s Programem finanční podpory poskytování sociálních služeb v Olomouckém kraji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</w:tr>
      <w:tr w:rsidR="00191F58" w:rsidRPr="002036B2" w:rsidTr="0085133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58" w:rsidRPr="002036B2" w:rsidRDefault="00191F58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9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58" w:rsidRPr="002036B2" w:rsidRDefault="00191F58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Služba byla plně podpořena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(zohledněno zaokrouhlení).</w:t>
            </w:r>
          </w:p>
        </w:tc>
      </w:tr>
      <w:tr w:rsidR="00191F58" w:rsidRPr="002036B2" w:rsidTr="0085133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58" w:rsidRPr="002036B2" w:rsidRDefault="00191F58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9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58" w:rsidRPr="002036B2" w:rsidRDefault="00191F58" w:rsidP="00F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Služba </w:t>
            </w:r>
            <w:r w:rsidR="00F157DF">
              <w:rPr>
                <w:rFonts w:ascii="Arial" w:eastAsia="Times New Roman" w:hAnsi="Arial" w:cs="Arial"/>
                <w:color w:val="000000"/>
                <w:lang w:eastAsia="cs-CZ"/>
              </w:rPr>
              <w:t xml:space="preserve">je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financována </w:t>
            </w:r>
            <w:r w:rsidRPr="007A31E8">
              <w:rPr>
                <w:rFonts w:ascii="Arial" w:eastAsia="Times New Roman" w:hAnsi="Arial" w:cs="Arial"/>
                <w:color w:val="000000"/>
                <w:lang w:eastAsia="cs-CZ"/>
              </w:rPr>
              <w:t>prostřednictvím individuálního projektu Olomouckého kraje „Azylové domy v Olomouckém kraji I“.</w:t>
            </w:r>
          </w:p>
        </w:tc>
      </w:tr>
    </w:tbl>
    <w:p w:rsidR="00191F58" w:rsidRDefault="00191F58" w:rsidP="00191F58">
      <w:pPr>
        <w:pStyle w:val="Textvysvtlivek"/>
      </w:pPr>
    </w:p>
    <w:p w:rsidR="00191F58" w:rsidRDefault="00191F58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77" w:rsidRDefault="004F68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89F" w:rsidRPr="00AC1564" w:rsidRDefault="00C14FCE" w:rsidP="00AC1564">
    <w:pPr>
      <w:pStyle w:val="Zpa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pict>
        <v:rect id="_x0000_i1025" style="width:0;height:1.5pt" o:hralign="center" o:hrstd="t" o:hr="t" fillcolor="gray" stroked="f"/>
      </w:pict>
    </w:r>
  </w:p>
  <w:p w:rsidR="00CF089F" w:rsidRPr="00AC1564" w:rsidRDefault="00C14FCE" w:rsidP="00AC1564">
    <w:pPr>
      <w:pStyle w:val="Zpat"/>
      <w:tabs>
        <w:tab w:val="clear" w:pos="4536"/>
        <w:tab w:val="clear" w:pos="9072"/>
        <w:tab w:val="right" w:pos="15593"/>
      </w:tabs>
      <w:rPr>
        <w:rFonts w:ascii="Arial" w:hAnsi="Arial" w:cs="Arial"/>
        <w:i/>
        <w:sz w:val="20"/>
        <w:szCs w:val="20"/>
      </w:rPr>
    </w:pPr>
    <w:r w:rsidRPr="00C14FCE">
      <w:rPr>
        <w:rFonts w:ascii="Arial" w:hAnsi="Arial" w:cs="Arial"/>
        <w:bCs/>
        <w:i/>
        <w:sz w:val="20"/>
        <w:szCs w:val="20"/>
      </w:rPr>
      <w:t xml:space="preserve">Zastupitelstvo Olomouckého kraje 23. 9. 2019 </w:t>
    </w:r>
    <w:r>
      <w:rPr>
        <w:rFonts w:eastAsia="Times New Roman"/>
        <w:i/>
        <w:sz w:val="20"/>
        <w:szCs w:val="20"/>
      </w:rPr>
      <w:tab/>
    </w:r>
    <w:r w:rsidR="00CF089F" w:rsidRPr="003963A7">
      <w:rPr>
        <w:rFonts w:ascii="Arial" w:hAnsi="Arial" w:cs="Arial"/>
        <w:i/>
        <w:sz w:val="20"/>
        <w:szCs w:val="20"/>
      </w:rPr>
      <w:t xml:space="preserve">Strana </w:t>
    </w:r>
    <w:r w:rsidR="00CF089F" w:rsidRPr="003963A7">
      <w:rPr>
        <w:rFonts w:ascii="Arial" w:hAnsi="Arial" w:cs="Arial"/>
        <w:i/>
        <w:sz w:val="20"/>
        <w:szCs w:val="20"/>
      </w:rPr>
      <w:fldChar w:fldCharType="begin"/>
    </w:r>
    <w:r w:rsidR="00CF089F" w:rsidRPr="003963A7">
      <w:rPr>
        <w:rFonts w:ascii="Arial" w:hAnsi="Arial" w:cs="Arial"/>
        <w:i/>
        <w:sz w:val="20"/>
        <w:szCs w:val="20"/>
      </w:rPr>
      <w:instrText xml:space="preserve"> PAGE </w:instrText>
    </w:r>
    <w:r w:rsidR="00CF089F" w:rsidRPr="003963A7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4</w:t>
    </w:r>
    <w:r w:rsidR="00CF089F" w:rsidRPr="003963A7">
      <w:rPr>
        <w:rFonts w:ascii="Arial" w:hAnsi="Arial" w:cs="Arial"/>
        <w:i/>
        <w:sz w:val="20"/>
        <w:szCs w:val="20"/>
      </w:rPr>
      <w:fldChar w:fldCharType="end"/>
    </w:r>
    <w:r w:rsidR="00CF089F" w:rsidRPr="003963A7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41</w:t>
    </w:r>
    <w:bookmarkStart w:id="0" w:name="_GoBack"/>
    <w:bookmarkEnd w:id="0"/>
    <w:r w:rsidR="00CF089F" w:rsidRPr="003963A7">
      <w:rPr>
        <w:rFonts w:ascii="Arial" w:hAnsi="Arial" w:cs="Arial"/>
        <w:i/>
        <w:sz w:val="20"/>
        <w:szCs w:val="20"/>
      </w:rPr>
      <w:t>)</w:t>
    </w:r>
  </w:p>
  <w:p w:rsidR="00CF089F" w:rsidRPr="00AC1564" w:rsidRDefault="00C14FCE" w:rsidP="00AC156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</w:rPr>
      <w:t xml:space="preserve">38. </w:t>
    </w:r>
    <w:r w:rsidR="00A21CA5" w:rsidRPr="00A21CA5">
      <w:rPr>
        <w:rFonts w:ascii="Arial" w:hAnsi="Arial" w:cs="Arial"/>
        <w:bCs/>
        <w:i/>
        <w:sz w:val="20"/>
        <w:szCs w:val="20"/>
      </w:rPr>
      <w:t xml:space="preserve">Program finanční podpory poskytování sociálních služeb v Olomouckém kraji, Podprogram č. 1 – dofinancování </w:t>
    </w:r>
  </w:p>
  <w:p w:rsidR="00CF089F" w:rsidRPr="00AC1564" w:rsidRDefault="00CF089F" w:rsidP="00AC1564">
    <w:pPr>
      <w:pStyle w:val="Zpat"/>
      <w:rPr>
        <w:rFonts w:ascii="Arial" w:hAnsi="Arial" w:cs="Arial"/>
        <w:sz w:val="20"/>
        <w:szCs w:val="20"/>
      </w:rPr>
    </w:pPr>
    <w:r w:rsidRPr="00AC1564">
      <w:rPr>
        <w:rFonts w:ascii="Arial" w:hAnsi="Arial" w:cs="Arial"/>
        <w:i/>
        <w:sz w:val="20"/>
        <w:szCs w:val="20"/>
      </w:rPr>
      <w:t>Příloha č. 1 – Návrh na poskytnutí dotace jednotlivým poskytovatelům sociálních služe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77" w:rsidRDefault="004F68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89F" w:rsidRDefault="00CF089F" w:rsidP="00987921">
      <w:pPr>
        <w:spacing w:after="0" w:line="240" w:lineRule="auto"/>
      </w:pPr>
      <w:r>
        <w:separator/>
      </w:r>
    </w:p>
  </w:footnote>
  <w:footnote w:type="continuationSeparator" w:id="0">
    <w:p w:rsidR="00CF089F" w:rsidRDefault="00CF089F" w:rsidP="0098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77" w:rsidRDefault="004F68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89F" w:rsidRPr="0031321B" w:rsidRDefault="00CF089F" w:rsidP="00AC6882">
    <w:pPr>
      <w:pStyle w:val="Zhlav"/>
      <w:jc w:val="center"/>
    </w:pPr>
    <w:r w:rsidRPr="0031321B">
      <w:rPr>
        <w:rFonts w:ascii="Arial" w:hAnsi="Arial" w:cs="Arial"/>
        <w:noProof/>
        <w:sz w:val="24"/>
        <w:szCs w:val="20"/>
      </w:rPr>
      <w:t>Příloha č. 1 – Návrh na poskytnutí dotace jednotlivým poskytovatelům sociálních služ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77" w:rsidRDefault="004F68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8"/>
    <w:rsid w:val="00022E5B"/>
    <w:rsid w:val="00025BAA"/>
    <w:rsid w:val="000B38CF"/>
    <w:rsid w:val="000E279C"/>
    <w:rsid w:val="000E61D3"/>
    <w:rsid w:val="000F05A9"/>
    <w:rsid w:val="00112651"/>
    <w:rsid w:val="00153CB5"/>
    <w:rsid w:val="0018430E"/>
    <w:rsid w:val="00187978"/>
    <w:rsid w:val="00191F58"/>
    <w:rsid w:val="001930B9"/>
    <w:rsid w:val="001963F1"/>
    <w:rsid w:val="001C41E3"/>
    <w:rsid w:val="001C5884"/>
    <w:rsid w:val="001D4272"/>
    <w:rsid w:val="001D77C6"/>
    <w:rsid w:val="001E2138"/>
    <w:rsid w:val="001E4E86"/>
    <w:rsid w:val="001F4A55"/>
    <w:rsid w:val="002036B2"/>
    <w:rsid w:val="00205A9E"/>
    <w:rsid w:val="00207770"/>
    <w:rsid w:val="00234FE3"/>
    <w:rsid w:val="00246211"/>
    <w:rsid w:val="00254650"/>
    <w:rsid w:val="00285933"/>
    <w:rsid w:val="002B552D"/>
    <w:rsid w:val="002C3F57"/>
    <w:rsid w:val="002C7A03"/>
    <w:rsid w:val="002D0ACC"/>
    <w:rsid w:val="002E2B58"/>
    <w:rsid w:val="002E73BA"/>
    <w:rsid w:val="00302B92"/>
    <w:rsid w:val="0031321B"/>
    <w:rsid w:val="00316105"/>
    <w:rsid w:val="00341F1F"/>
    <w:rsid w:val="00372558"/>
    <w:rsid w:val="003927FF"/>
    <w:rsid w:val="003963A7"/>
    <w:rsid w:val="003B7714"/>
    <w:rsid w:val="00402675"/>
    <w:rsid w:val="00410658"/>
    <w:rsid w:val="00427DDC"/>
    <w:rsid w:val="004470AF"/>
    <w:rsid w:val="004675C5"/>
    <w:rsid w:val="004A023A"/>
    <w:rsid w:val="004A5AE1"/>
    <w:rsid w:val="004F6877"/>
    <w:rsid w:val="00501B25"/>
    <w:rsid w:val="00552AA6"/>
    <w:rsid w:val="00563F18"/>
    <w:rsid w:val="005A0258"/>
    <w:rsid w:val="005B6A77"/>
    <w:rsid w:val="006030F9"/>
    <w:rsid w:val="006032C3"/>
    <w:rsid w:val="00634478"/>
    <w:rsid w:val="00655839"/>
    <w:rsid w:val="0066384D"/>
    <w:rsid w:val="00682ECD"/>
    <w:rsid w:val="00683D30"/>
    <w:rsid w:val="00687E23"/>
    <w:rsid w:val="006C4061"/>
    <w:rsid w:val="006D0310"/>
    <w:rsid w:val="006D4619"/>
    <w:rsid w:val="007112B0"/>
    <w:rsid w:val="00714828"/>
    <w:rsid w:val="00785CEF"/>
    <w:rsid w:val="007A037E"/>
    <w:rsid w:val="007A080A"/>
    <w:rsid w:val="007A31E8"/>
    <w:rsid w:val="007B3EA8"/>
    <w:rsid w:val="007D170A"/>
    <w:rsid w:val="00835D51"/>
    <w:rsid w:val="008366F2"/>
    <w:rsid w:val="008669D3"/>
    <w:rsid w:val="00884E60"/>
    <w:rsid w:val="008964E9"/>
    <w:rsid w:val="008B6DF7"/>
    <w:rsid w:val="008C2D23"/>
    <w:rsid w:val="009142BD"/>
    <w:rsid w:val="009223EF"/>
    <w:rsid w:val="009511E6"/>
    <w:rsid w:val="0098527A"/>
    <w:rsid w:val="0098674E"/>
    <w:rsid w:val="00987921"/>
    <w:rsid w:val="009A07A0"/>
    <w:rsid w:val="009A2597"/>
    <w:rsid w:val="009F00D1"/>
    <w:rsid w:val="00A027D4"/>
    <w:rsid w:val="00A21CA5"/>
    <w:rsid w:val="00A25110"/>
    <w:rsid w:val="00A8487A"/>
    <w:rsid w:val="00A95FEA"/>
    <w:rsid w:val="00AA2ABE"/>
    <w:rsid w:val="00AB44C8"/>
    <w:rsid w:val="00AC1564"/>
    <w:rsid w:val="00AC51E3"/>
    <w:rsid w:val="00AC59F8"/>
    <w:rsid w:val="00AC6882"/>
    <w:rsid w:val="00B13721"/>
    <w:rsid w:val="00B31287"/>
    <w:rsid w:val="00B32A9E"/>
    <w:rsid w:val="00B36FC3"/>
    <w:rsid w:val="00B41491"/>
    <w:rsid w:val="00B44FCC"/>
    <w:rsid w:val="00B63C6E"/>
    <w:rsid w:val="00B63FB4"/>
    <w:rsid w:val="00B83E17"/>
    <w:rsid w:val="00B95DE8"/>
    <w:rsid w:val="00B9796E"/>
    <w:rsid w:val="00BA6B31"/>
    <w:rsid w:val="00BB4584"/>
    <w:rsid w:val="00BB5170"/>
    <w:rsid w:val="00BC28C9"/>
    <w:rsid w:val="00BC7CF5"/>
    <w:rsid w:val="00BD2ECD"/>
    <w:rsid w:val="00BE6FFC"/>
    <w:rsid w:val="00C00381"/>
    <w:rsid w:val="00C0490B"/>
    <w:rsid w:val="00C14FCE"/>
    <w:rsid w:val="00C30AC1"/>
    <w:rsid w:val="00C94801"/>
    <w:rsid w:val="00CF089F"/>
    <w:rsid w:val="00D7268A"/>
    <w:rsid w:val="00D73044"/>
    <w:rsid w:val="00DA48CE"/>
    <w:rsid w:val="00E54DE1"/>
    <w:rsid w:val="00E92F1E"/>
    <w:rsid w:val="00E96252"/>
    <w:rsid w:val="00ED3F56"/>
    <w:rsid w:val="00EE71AC"/>
    <w:rsid w:val="00F04C17"/>
    <w:rsid w:val="00F157DF"/>
    <w:rsid w:val="00F44271"/>
    <w:rsid w:val="00F509D1"/>
    <w:rsid w:val="00F64E9D"/>
    <w:rsid w:val="00F92CAA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09D8F04E"/>
  <w15:docId w15:val="{B0BFE60B-DF30-4B41-9868-7873A73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921"/>
  </w:style>
  <w:style w:type="paragraph" w:styleId="Zpat">
    <w:name w:val="footer"/>
    <w:basedOn w:val="Normln"/>
    <w:link w:val="ZpatChar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7921"/>
  </w:style>
  <w:style w:type="character" w:styleId="slostrnky">
    <w:name w:val="page number"/>
    <w:basedOn w:val="Standardnpsmoodstavce"/>
    <w:rsid w:val="00C00381"/>
  </w:style>
  <w:style w:type="character" w:styleId="Hypertextovodkaz">
    <w:name w:val="Hyperlink"/>
    <w:basedOn w:val="Standardnpsmoodstavce"/>
    <w:uiPriority w:val="99"/>
    <w:semiHidden/>
    <w:unhideWhenUsed/>
    <w:rsid w:val="009511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511E6"/>
    <w:rPr>
      <w:color w:val="800080"/>
      <w:u w:val="single"/>
    </w:rPr>
  </w:style>
  <w:style w:type="paragraph" w:customStyle="1" w:styleId="xl98">
    <w:name w:val="xl9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9">
    <w:name w:val="xl99"/>
    <w:basedOn w:val="Normln"/>
    <w:rsid w:val="009511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0">
    <w:name w:val="xl100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1">
    <w:name w:val="xl101"/>
    <w:basedOn w:val="Normln"/>
    <w:rsid w:val="009511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2">
    <w:name w:val="xl10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3">
    <w:name w:val="xl10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4">
    <w:name w:val="xl104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6">
    <w:name w:val="xl106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7">
    <w:name w:val="xl107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951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2">
    <w:name w:val="xl11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B31"/>
    <w:rPr>
      <w:rFonts w:ascii="Segoe UI" w:hAnsi="Segoe UI" w:cs="Segoe UI"/>
      <w:sz w:val="18"/>
      <w:szCs w:val="18"/>
    </w:rPr>
  </w:style>
  <w:style w:type="paragraph" w:customStyle="1" w:styleId="xl96">
    <w:name w:val="xl96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7">
    <w:name w:val="xl97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18">
    <w:name w:val="xl118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1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1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1E3"/>
    <w:rPr>
      <w:vertAlign w:val="superscript"/>
    </w:rPr>
  </w:style>
  <w:style w:type="paragraph" w:customStyle="1" w:styleId="msonormal0">
    <w:name w:val="msonormal"/>
    <w:basedOn w:val="Normln"/>
    <w:rsid w:val="001E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8">
    <w:name w:val="xl68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9">
    <w:name w:val="xl6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0">
    <w:name w:val="xl70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1">
    <w:name w:val="xl71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2">
    <w:name w:val="xl72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6">
    <w:name w:val="xl76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1E4E8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44C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44C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B4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5166-0125-4833-9F05-0A5392EE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0</Pages>
  <Words>7244</Words>
  <Characters>42743</Characters>
  <Application>Microsoft Office Word</Application>
  <DocSecurity>0</DocSecurity>
  <Lines>356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59</cp:revision>
  <cp:lastPrinted>2016-05-13T04:50:00Z</cp:lastPrinted>
  <dcterms:created xsi:type="dcterms:W3CDTF">2017-11-24T09:00:00Z</dcterms:created>
  <dcterms:modified xsi:type="dcterms:W3CDTF">2019-09-02T13:22:00Z</dcterms:modified>
</cp:coreProperties>
</file>